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09" w:rsidRDefault="008567FB" w:rsidP="008567FB">
      <w:pPr>
        <w:rPr>
          <w:b/>
        </w:rPr>
      </w:pPr>
      <w:bookmarkStart w:id="0" w:name="_GoBack"/>
      <w:bookmarkEnd w:id="0"/>
      <w:r w:rsidRPr="008567FB">
        <w:br/>
      </w:r>
      <w:r w:rsidR="00C45A09">
        <w:rPr>
          <w:b/>
        </w:rPr>
        <w:t>April 14, 2016</w:t>
      </w:r>
    </w:p>
    <w:p w:rsidR="008567FB" w:rsidRPr="008567FB" w:rsidRDefault="008567FB" w:rsidP="008567FB">
      <w:r w:rsidRPr="008567FB">
        <w:rPr>
          <w:i/>
        </w:rPr>
        <w:t>Attendance:</w:t>
      </w:r>
      <w:r w:rsidRPr="008567FB">
        <w:t xml:space="preserve"> Lisa Fink, , </w:t>
      </w:r>
      <w:r w:rsidRPr="009D15B7">
        <w:rPr>
          <w:shd w:val="clear" w:color="auto" w:fill="FFFFFF" w:themeFill="background1"/>
        </w:rPr>
        <w:t>Angela Sands,</w:t>
      </w:r>
      <w:r w:rsidRPr="008567FB">
        <w:t xml:space="preserve"> Michele Irizarry, Lyn Repsher, Beth Stojanovic,</w:t>
      </w:r>
      <w:r w:rsidR="009D678A">
        <w:t xml:space="preserve"> Stephanie Gionet, Donna Frank</w:t>
      </w:r>
      <w:r w:rsidRPr="008567FB">
        <w:t xml:space="preserve">, Heather Toombs, Drew Chiodo, </w:t>
      </w:r>
      <w:r w:rsidR="00A12679">
        <w:t>Chris MacEwan</w:t>
      </w:r>
      <w:r w:rsidR="00F85260">
        <w:t>, Taylor Cardona</w:t>
      </w:r>
      <w:r w:rsidR="00B63D21">
        <w:t>, Tommy Allen</w:t>
      </w:r>
    </w:p>
    <w:p w:rsidR="008567FB" w:rsidRDefault="008567FB" w:rsidP="008567FB">
      <w:pPr>
        <w:numPr>
          <w:ilvl w:val="0"/>
          <w:numId w:val="1"/>
        </w:numPr>
      </w:pPr>
      <w:r w:rsidRPr="008567FB">
        <w:t xml:space="preserve">Meeting was called to order by Lisa Fink at </w:t>
      </w:r>
      <w:r w:rsidR="00C45A09">
        <w:t>2:15</w:t>
      </w:r>
    </w:p>
    <w:p w:rsidR="008567FB" w:rsidRPr="00C45A09" w:rsidRDefault="008567FB" w:rsidP="008567FB">
      <w:pPr>
        <w:rPr>
          <w:b/>
        </w:rPr>
      </w:pPr>
      <w:r w:rsidRPr="00C45A09">
        <w:rPr>
          <w:b/>
          <w:i/>
          <w:u w:val="single"/>
        </w:rPr>
        <w:t>Finance Update</w:t>
      </w:r>
    </w:p>
    <w:p w:rsidR="008567FB" w:rsidRPr="008567FB" w:rsidRDefault="008567FB" w:rsidP="008567FB">
      <w:pPr>
        <w:numPr>
          <w:ilvl w:val="1"/>
          <w:numId w:val="1"/>
        </w:numPr>
        <w:rPr>
          <w:u w:val="single"/>
        </w:rPr>
      </w:pPr>
      <w:r w:rsidRPr="008567FB">
        <w:t>Zero dollars in our budget</w:t>
      </w:r>
    </w:p>
    <w:p w:rsidR="008567FB" w:rsidRDefault="008567FB" w:rsidP="008567FB">
      <w:pPr>
        <w:rPr>
          <w:i/>
          <w:u w:val="single"/>
        </w:rPr>
      </w:pPr>
    </w:p>
    <w:p w:rsidR="008567FB" w:rsidRPr="00C45A09" w:rsidRDefault="00C45A09" w:rsidP="008567FB">
      <w:pPr>
        <w:rPr>
          <w:b/>
          <w:i/>
          <w:u w:val="single"/>
        </w:rPr>
      </w:pPr>
      <w:r w:rsidRPr="00C45A09">
        <w:rPr>
          <w:b/>
          <w:i/>
          <w:u w:val="single"/>
        </w:rPr>
        <w:t>School Recognition</w:t>
      </w:r>
    </w:p>
    <w:p w:rsidR="00B63D21" w:rsidRDefault="00C45A09" w:rsidP="008567FB">
      <w:r>
        <w:t xml:space="preserve">PBMS creates a committee with representatives from each grade level, elective and support staff to </w:t>
      </w:r>
      <w:r w:rsidR="00B63D21">
        <w:t>approve the two plans before it is pushed out to the faculty.</w:t>
      </w:r>
    </w:p>
    <w:p w:rsidR="00B63D21" w:rsidRDefault="00B63D21" w:rsidP="008567FB">
      <w:r>
        <w:t>Plan (A) - gives total amount of funds allotted to teachers and 6% back to the school</w:t>
      </w:r>
    </w:p>
    <w:p w:rsidR="00B63D21" w:rsidRDefault="00B63D21" w:rsidP="008567FB">
      <w:r>
        <w:t>Plan</w:t>
      </w:r>
      <w:r w:rsidR="00C45A09">
        <w:t xml:space="preserve"> (B) gives employees the total amount of funds allotted </w:t>
      </w:r>
    </w:p>
    <w:p w:rsidR="00C45A09" w:rsidRPr="00C45A09" w:rsidRDefault="00B63D21" w:rsidP="008567FB">
      <w:r>
        <w:t>The school</w:t>
      </w:r>
      <w:r w:rsidR="00C45A09">
        <w:t xml:space="preserve"> voted for Plan B and the SAC m</w:t>
      </w:r>
      <w:r>
        <w:t>ember</w:t>
      </w:r>
      <w:r w:rsidR="00C45A09">
        <w:t xml:space="preserve"> confirmed this vote.</w:t>
      </w:r>
    </w:p>
    <w:p w:rsidR="00C45A09" w:rsidRPr="00C45A09" w:rsidRDefault="00C45A09" w:rsidP="008567FB">
      <w:pPr>
        <w:rPr>
          <w:b/>
          <w:i/>
          <w:u w:val="single"/>
        </w:rPr>
      </w:pPr>
      <w:r w:rsidRPr="00C45A09">
        <w:rPr>
          <w:b/>
          <w:i/>
          <w:u w:val="single"/>
        </w:rPr>
        <w:t>SAC Survey</w:t>
      </w:r>
    </w:p>
    <w:p w:rsidR="00C45A09" w:rsidRDefault="00C45A09" w:rsidP="008567FB">
      <w:r>
        <w:t>An email was sent to everyone to complete the SAC survey</w:t>
      </w:r>
      <w:r w:rsidR="00B63D21">
        <w:t>. Feedback is vital to our success!</w:t>
      </w:r>
    </w:p>
    <w:p w:rsidR="00C45A09" w:rsidRPr="00C45A09" w:rsidRDefault="00C45A09" w:rsidP="008567FB">
      <w:pPr>
        <w:rPr>
          <w:b/>
          <w:i/>
          <w:u w:val="single"/>
        </w:rPr>
      </w:pPr>
      <w:r w:rsidRPr="00C45A09">
        <w:rPr>
          <w:b/>
          <w:i/>
          <w:u w:val="single"/>
        </w:rPr>
        <w:t>2015/16 Survey results</w:t>
      </w:r>
    </w:p>
    <w:p w:rsidR="00A12679" w:rsidRDefault="00A12679" w:rsidP="00A12679">
      <w:pPr>
        <w:rPr>
          <w:sz w:val="24"/>
        </w:rPr>
      </w:pPr>
      <w:r>
        <w:rPr>
          <w:sz w:val="24"/>
        </w:rPr>
        <w:t>3 areas that stood out as above average</w:t>
      </w:r>
    </w:p>
    <w:p w:rsidR="00C45A09" w:rsidRPr="00A12679" w:rsidRDefault="00A12679" w:rsidP="00A12679">
      <w:pPr>
        <w:pStyle w:val="NoSpacing"/>
        <w:rPr>
          <w:sz w:val="24"/>
        </w:rPr>
      </w:pPr>
      <w:r>
        <w:t>-</w:t>
      </w:r>
      <w:r w:rsidR="00C45A09">
        <w:t>HAC center is a valuable tool to monitor student progress - 79%</w:t>
      </w:r>
    </w:p>
    <w:p w:rsidR="00C45A09" w:rsidRDefault="00A12679" w:rsidP="00A12679">
      <w:pPr>
        <w:pStyle w:val="NoSpacing"/>
      </w:pPr>
      <w:r>
        <w:t>-</w:t>
      </w:r>
      <w:r w:rsidR="00C45A09">
        <w:t>Building and grounds are clean and well maintained - 84%</w:t>
      </w:r>
    </w:p>
    <w:p w:rsidR="00C45A09" w:rsidRDefault="00A12679" w:rsidP="00C45A09">
      <w:pPr>
        <w:pStyle w:val="NoSpacing"/>
      </w:pPr>
      <w:r>
        <w:t xml:space="preserve">- Students are safe while at school - </w:t>
      </w:r>
    </w:p>
    <w:p w:rsidR="00B63D21" w:rsidRDefault="00B63D21" w:rsidP="008567FB"/>
    <w:p w:rsidR="00A12679" w:rsidRDefault="00A12679" w:rsidP="008567FB">
      <w:r>
        <w:t>2 areas that need a little improvement</w:t>
      </w:r>
    </w:p>
    <w:p w:rsidR="00A12679" w:rsidRDefault="00A12679" w:rsidP="00A12679">
      <w:pPr>
        <w:pStyle w:val="NoSpacing"/>
      </w:pPr>
      <w:r>
        <w:t>-Clubs and activities - parents want more notification about clubs/activities at the beginning of the year</w:t>
      </w:r>
    </w:p>
    <w:p w:rsidR="00A12679" w:rsidRPr="00C45A09" w:rsidRDefault="00A12679" w:rsidP="00A12679">
      <w:pPr>
        <w:pStyle w:val="NoSpacing"/>
      </w:pPr>
      <w:r>
        <w:t xml:space="preserve">- Use of planner and class website - as a school we are trying to more streamline Edmodo to simplify for students use - </w:t>
      </w:r>
    </w:p>
    <w:p w:rsidR="00C45A09" w:rsidRDefault="00C45A09" w:rsidP="008567FB">
      <w:pPr>
        <w:rPr>
          <w:i/>
          <w:u w:val="single"/>
        </w:rPr>
      </w:pPr>
    </w:p>
    <w:p w:rsidR="00A12679" w:rsidRPr="00866DDA" w:rsidRDefault="00A12679" w:rsidP="008567FB">
      <w:pPr>
        <w:rPr>
          <w:b/>
          <w:i/>
          <w:u w:val="single"/>
        </w:rPr>
      </w:pPr>
      <w:r w:rsidRPr="00866DDA">
        <w:rPr>
          <w:b/>
          <w:i/>
          <w:u w:val="single"/>
        </w:rPr>
        <w:t>FSA Testing Updates</w:t>
      </w:r>
    </w:p>
    <w:p w:rsidR="00A12679" w:rsidRDefault="00A12679" w:rsidP="008567FB">
      <w:r>
        <w:t>Testing has been a success. Teachers have reported that very minimal learning has been interrupted for students who are not testing</w:t>
      </w:r>
    </w:p>
    <w:p w:rsidR="00A12679" w:rsidRDefault="00235468" w:rsidP="008567FB">
      <w:r>
        <w:t>6</w:t>
      </w:r>
      <w:r w:rsidRPr="00235468">
        <w:rPr>
          <w:vertAlign w:val="superscript"/>
        </w:rPr>
        <w:t>th</w:t>
      </w:r>
      <w:r>
        <w:t xml:space="preserve"> grade reading and 7</w:t>
      </w:r>
      <w:r w:rsidRPr="00235468">
        <w:rPr>
          <w:vertAlign w:val="superscript"/>
        </w:rPr>
        <w:t>th</w:t>
      </w:r>
      <w:r>
        <w:t xml:space="preserve"> grade math will be done by Friday, April 15</w:t>
      </w:r>
    </w:p>
    <w:p w:rsidR="00235468" w:rsidRDefault="00235468" w:rsidP="008567FB">
      <w:r>
        <w:t>The full testing schedule is posted on the school website and we will continue to send out blackboards the Sunday prior to the testing week</w:t>
      </w:r>
    </w:p>
    <w:p w:rsidR="00235468" w:rsidRDefault="00235468" w:rsidP="008567FB">
      <w:r>
        <w:lastRenderedPageBreak/>
        <w:t>Any questions can be sent directly to Mr. Chiodo</w:t>
      </w:r>
    </w:p>
    <w:p w:rsidR="00F85260" w:rsidRDefault="00F85260" w:rsidP="008567FB"/>
    <w:p w:rsidR="00F85260" w:rsidRPr="00866DDA" w:rsidRDefault="00F85260" w:rsidP="008567FB">
      <w:pPr>
        <w:rPr>
          <w:b/>
          <w:i/>
          <w:u w:val="single"/>
        </w:rPr>
      </w:pPr>
      <w:r w:rsidRPr="00866DDA">
        <w:rPr>
          <w:b/>
          <w:i/>
          <w:u w:val="single"/>
        </w:rPr>
        <w:t>Good News from Ms. Powers</w:t>
      </w:r>
    </w:p>
    <w:p w:rsidR="00F85260" w:rsidRDefault="00F85260" w:rsidP="008567FB">
      <w:r>
        <w:t>We have hired 2 tutors who have been working with our at risk of failing students and this has been working well</w:t>
      </w:r>
    </w:p>
    <w:p w:rsidR="00F85260" w:rsidRDefault="00F85260" w:rsidP="008567FB">
      <w:r>
        <w:t>Odyssey of the mind state tournament was 2 weekends ago and our students represented us well</w:t>
      </w:r>
    </w:p>
    <w:p w:rsidR="00F85260" w:rsidRDefault="00F85260" w:rsidP="008567FB">
      <w:r>
        <w:t>Proctors are here for testing 100% who committed showed up</w:t>
      </w:r>
    </w:p>
    <w:p w:rsidR="00F85260" w:rsidRDefault="00F85260" w:rsidP="008567FB">
      <w:r>
        <w:t xml:space="preserve">Talent show was a great success </w:t>
      </w:r>
    </w:p>
    <w:p w:rsidR="00F85260" w:rsidRPr="00A12679" w:rsidRDefault="00F85260" w:rsidP="008567FB">
      <w:r>
        <w:t>Battle of the Books- We tied for 3</w:t>
      </w:r>
      <w:r w:rsidRPr="00F85260">
        <w:rPr>
          <w:vertAlign w:val="superscript"/>
        </w:rPr>
        <w:t>rd</w:t>
      </w:r>
      <w:r>
        <w:t xml:space="preserve"> place</w:t>
      </w:r>
    </w:p>
    <w:p w:rsidR="00F85260" w:rsidRDefault="00F85260" w:rsidP="008567FB">
      <w:r>
        <w:t>Course verification go home on 4-28 for our students</w:t>
      </w:r>
    </w:p>
    <w:p w:rsidR="00F85260" w:rsidRDefault="00F85260" w:rsidP="008567FB">
      <w:r>
        <w:t>8</w:t>
      </w:r>
      <w:r w:rsidRPr="00F85260">
        <w:rPr>
          <w:vertAlign w:val="superscript"/>
        </w:rPr>
        <w:t>th</w:t>
      </w:r>
      <w:r>
        <w:t xml:space="preserve"> grade celebration is May 25</w:t>
      </w:r>
      <w:r w:rsidRPr="00F85260">
        <w:rPr>
          <w:vertAlign w:val="superscript"/>
        </w:rPr>
        <w:t>th</w:t>
      </w:r>
      <w:r>
        <w:t xml:space="preserve"> at 8 AM (Thanks PTSO for donating money and hiring the DJ)</w:t>
      </w:r>
    </w:p>
    <w:p w:rsidR="00F85260" w:rsidRDefault="00F85260" w:rsidP="008567FB">
      <w:r>
        <w:t>7</w:t>
      </w:r>
      <w:r w:rsidRPr="00F85260">
        <w:rPr>
          <w:vertAlign w:val="superscript"/>
        </w:rPr>
        <w:t>th</w:t>
      </w:r>
      <w:r>
        <w:t xml:space="preserve"> grade EPCOT field trip on May 13</w:t>
      </w:r>
      <w:r w:rsidRPr="00F85260">
        <w:rPr>
          <w:vertAlign w:val="superscript"/>
        </w:rPr>
        <w:t>th</w:t>
      </w:r>
      <w:r>
        <w:t xml:space="preserve"> </w:t>
      </w:r>
    </w:p>
    <w:p w:rsidR="00F85260" w:rsidRDefault="00F85260" w:rsidP="008567FB">
      <w:r>
        <w:t>Gradventure is on May 6</w:t>
      </w:r>
      <w:r w:rsidRPr="00F85260">
        <w:rPr>
          <w:vertAlign w:val="superscript"/>
        </w:rPr>
        <w:t>th</w:t>
      </w:r>
      <w:r>
        <w:t xml:space="preserve"> for our 8</w:t>
      </w:r>
      <w:r w:rsidRPr="00F85260">
        <w:rPr>
          <w:vertAlign w:val="superscript"/>
        </w:rPr>
        <w:t>th</w:t>
      </w:r>
      <w:r>
        <w:t xml:space="preserve"> graders to Universal/Islands of Adventure</w:t>
      </w:r>
    </w:p>
    <w:p w:rsidR="00F85260" w:rsidRDefault="00F85260" w:rsidP="008567FB">
      <w:r>
        <w:t>High School musical is coming together and will perform for the 6</w:t>
      </w:r>
      <w:r w:rsidRPr="00F85260">
        <w:rPr>
          <w:vertAlign w:val="superscript"/>
        </w:rPr>
        <w:t>th</w:t>
      </w:r>
      <w:r>
        <w:t xml:space="preserve"> grade</w:t>
      </w:r>
    </w:p>
    <w:p w:rsidR="00F85260" w:rsidRDefault="00F85260" w:rsidP="008567FB">
      <w:r>
        <w:t>Band Concert is May 11</w:t>
      </w:r>
      <w:r w:rsidRPr="00F85260">
        <w:rPr>
          <w:vertAlign w:val="superscript"/>
        </w:rPr>
        <w:t>th</w:t>
      </w:r>
    </w:p>
    <w:p w:rsidR="00F85260" w:rsidRDefault="00F85260" w:rsidP="00F85260">
      <w:pPr>
        <w:pStyle w:val="NoSpacing"/>
      </w:pPr>
      <w:r>
        <w:t>Glow Run raised close to 12K, over 750 people in the events this will be shared between PBMS and Mill Creek We had great support by community business</w:t>
      </w:r>
    </w:p>
    <w:p w:rsidR="00866DDA" w:rsidRDefault="00866DDA" w:rsidP="008567FB"/>
    <w:p w:rsidR="00F85260" w:rsidRDefault="00F85260" w:rsidP="008567FB">
      <w:r>
        <w:t>Relay for life on April 30</w:t>
      </w:r>
      <w:r w:rsidRPr="00F85260">
        <w:rPr>
          <w:vertAlign w:val="superscript"/>
        </w:rPr>
        <w:t>th</w:t>
      </w:r>
    </w:p>
    <w:p w:rsidR="00F85260" w:rsidRDefault="00235468" w:rsidP="008567FB">
      <w:r>
        <w:t>Summer Band Camp is June 6-9</w:t>
      </w:r>
    </w:p>
    <w:p w:rsidR="00235468" w:rsidRDefault="00235468" w:rsidP="008567FB">
      <w:r>
        <w:t>Summer Venture is June 18-19 and 28-29</w:t>
      </w:r>
    </w:p>
    <w:p w:rsidR="00235468" w:rsidRPr="00F85260" w:rsidRDefault="00235468" w:rsidP="008567FB">
      <w:r>
        <w:t xml:space="preserve">Summer theater program </w:t>
      </w:r>
    </w:p>
    <w:p w:rsidR="00A12679" w:rsidRDefault="00A12679" w:rsidP="008567FB">
      <w:pPr>
        <w:rPr>
          <w:i/>
          <w:u w:val="single"/>
        </w:rPr>
      </w:pPr>
    </w:p>
    <w:p w:rsidR="00235468" w:rsidRPr="00235468" w:rsidRDefault="00235468" w:rsidP="008567FB">
      <w:pPr>
        <w:rPr>
          <w:b/>
          <w:i/>
          <w:u w:val="single"/>
        </w:rPr>
      </w:pPr>
      <w:r w:rsidRPr="00235468">
        <w:rPr>
          <w:b/>
          <w:i/>
          <w:u w:val="single"/>
        </w:rPr>
        <w:t>Tommy Allen- (guest speaker)</w:t>
      </w:r>
    </w:p>
    <w:p w:rsidR="00235468" w:rsidRDefault="00235468" w:rsidP="008567FB">
      <w:r>
        <w:t xml:space="preserve">Search for superintendent </w:t>
      </w:r>
    </w:p>
    <w:p w:rsidR="00235468" w:rsidRDefault="00235468" w:rsidP="008567FB">
      <w:r>
        <w:t>Looking for input for a new superintendent and the best way to voice your opinion is online at the district website as well as face to face.</w:t>
      </w:r>
    </w:p>
    <w:p w:rsidR="00235468" w:rsidRDefault="00235468" w:rsidP="008567FB">
      <w:r>
        <w:t>He also suggests having employees bring input to the attention of the SAC committee who can share it with the district</w:t>
      </w:r>
    </w:p>
    <w:p w:rsidR="00235468" w:rsidRPr="00235468" w:rsidRDefault="00235468" w:rsidP="008567FB">
      <w:r>
        <w:t>Dr. Joyner is excited to look back and see how much progress has been made in 5 years</w:t>
      </w:r>
    </w:p>
    <w:p w:rsidR="00A12679" w:rsidRDefault="00235468" w:rsidP="008567FB">
      <w:r>
        <w:t>Yesterday the board met to discuss expectations for a new superintendent</w:t>
      </w:r>
    </w:p>
    <w:p w:rsidR="00235468" w:rsidRDefault="00235468" w:rsidP="008567FB">
      <w:r>
        <w:lastRenderedPageBreak/>
        <w:t>The Florida School Board association has been hired to help search for qualified superintendents</w:t>
      </w:r>
    </w:p>
    <w:p w:rsidR="00866DDA" w:rsidRDefault="00866DDA" w:rsidP="008567FB">
      <w:r>
        <w:t>Trying to have an appointed superintendent by the first of November and start work by the first of December</w:t>
      </w:r>
    </w:p>
    <w:p w:rsidR="00235468" w:rsidRDefault="00866DDA" w:rsidP="008567FB">
      <w:r>
        <w:t>On school website you can sign up to be on the advisory committee they will look at applicants and provide the board the short list. Deadline is the end of April</w:t>
      </w:r>
      <w:r w:rsidR="00235468">
        <w:t xml:space="preserve"> </w:t>
      </w:r>
      <w:r>
        <w:t xml:space="preserve">to apply to the committee. </w:t>
      </w:r>
    </w:p>
    <w:p w:rsidR="00235468" w:rsidRPr="00235468" w:rsidRDefault="00866DDA" w:rsidP="008567FB">
      <w:r>
        <w:t>Final interview committee will be strictly school board</w:t>
      </w:r>
    </w:p>
    <w:p w:rsidR="00A12679" w:rsidRPr="00866DDA" w:rsidRDefault="00866DDA" w:rsidP="008567FB">
      <w:r w:rsidRPr="00866DDA">
        <w:t>April 30</w:t>
      </w:r>
      <w:r w:rsidRPr="00866DDA">
        <w:rPr>
          <w:vertAlign w:val="superscript"/>
        </w:rPr>
        <w:t>th</w:t>
      </w:r>
      <w:r w:rsidRPr="00866DDA">
        <w:t xml:space="preserve"> will be Dr. Joyner’s last day</w:t>
      </w:r>
    </w:p>
    <w:p w:rsidR="00866DDA" w:rsidRPr="00866DDA" w:rsidRDefault="00866DDA" w:rsidP="008567FB">
      <w:r w:rsidRPr="00866DDA">
        <w:t xml:space="preserve">His last working day will be the first of January </w:t>
      </w:r>
    </w:p>
    <w:p w:rsidR="008567FB" w:rsidRPr="008567FB" w:rsidRDefault="008567FB" w:rsidP="008567FB"/>
    <w:p w:rsidR="009F2AEE" w:rsidRDefault="00B63D21">
      <w:r>
        <w:t>Meeting was adjourned at 3:15</w:t>
      </w:r>
    </w:p>
    <w:p w:rsidR="00B63D21" w:rsidRDefault="00B63D21">
      <w:r>
        <w:t>Next meeting will be Thursday, May 12</w:t>
      </w:r>
      <w:r w:rsidRPr="00B63D21">
        <w:rPr>
          <w:vertAlign w:val="superscript"/>
        </w:rPr>
        <w:t>th</w:t>
      </w:r>
      <w:r>
        <w:t xml:space="preserve"> at 5:00 PM</w:t>
      </w:r>
    </w:p>
    <w:sectPr w:rsidR="00B63D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9A" w:rsidRDefault="00D6339A">
      <w:pPr>
        <w:spacing w:after="0" w:line="240" w:lineRule="auto"/>
      </w:pPr>
      <w:r>
        <w:separator/>
      </w:r>
    </w:p>
  </w:endnote>
  <w:endnote w:type="continuationSeparator" w:id="0">
    <w:p w:rsidR="00D6339A" w:rsidRDefault="00D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9A" w:rsidRDefault="00D6339A">
      <w:pPr>
        <w:spacing w:after="0" w:line="240" w:lineRule="auto"/>
      </w:pPr>
      <w:r>
        <w:separator/>
      </w:r>
    </w:p>
  </w:footnote>
  <w:footnote w:type="continuationSeparator" w:id="0">
    <w:p w:rsidR="00D6339A" w:rsidRDefault="00D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99" w:rsidRDefault="009D15B7" w:rsidP="00914B99">
    <w:pPr>
      <w:pStyle w:val="Header"/>
      <w:pBdr>
        <w:bottom w:val="thickThinSmallGap" w:sz="24" w:space="1" w:color="823B0B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Pacetti Bay Middle School SA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991"/>
    <w:multiLevelType w:val="hybridMultilevel"/>
    <w:tmpl w:val="FC1E9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0032"/>
    <w:multiLevelType w:val="hybridMultilevel"/>
    <w:tmpl w:val="49AEF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D24"/>
    <w:multiLevelType w:val="hybridMultilevel"/>
    <w:tmpl w:val="7D46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8626A"/>
    <w:multiLevelType w:val="hybridMultilevel"/>
    <w:tmpl w:val="70363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0508"/>
    <w:multiLevelType w:val="hybridMultilevel"/>
    <w:tmpl w:val="7E7A7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94FC9"/>
    <w:multiLevelType w:val="hybridMultilevel"/>
    <w:tmpl w:val="1422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57E69"/>
    <w:multiLevelType w:val="hybridMultilevel"/>
    <w:tmpl w:val="864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374F7"/>
    <w:multiLevelType w:val="hybridMultilevel"/>
    <w:tmpl w:val="D148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FB"/>
    <w:rsid w:val="001D16D3"/>
    <w:rsid w:val="00235468"/>
    <w:rsid w:val="002D4162"/>
    <w:rsid w:val="00490A5C"/>
    <w:rsid w:val="005D6BB7"/>
    <w:rsid w:val="008567FB"/>
    <w:rsid w:val="00866DDA"/>
    <w:rsid w:val="009D15B7"/>
    <w:rsid w:val="009D678A"/>
    <w:rsid w:val="009F2AEE"/>
    <w:rsid w:val="00A12679"/>
    <w:rsid w:val="00A65717"/>
    <w:rsid w:val="00B61E29"/>
    <w:rsid w:val="00B63D21"/>
    <w:rsid w:val="00C45A09"/>
    <w:rsid w:val="00D6339A"/>
    <w:rsid w:val="00F8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EFFCD-69D4-4063-90F7-2B20E6EB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FB"/>
  </w:style>
  <w:style w:type="paragraph" w:styleId="ListParagraph">
    <w:name w:val="List Paragraph"/>
    <w:basedOn w:val="Normal"/>
    <w:uiPriority w:val="34"/>
    <w:qFormat/>
    <w:rsid w:val="008567FB"/>
    <w:pPr>
      <w:ind w:left="720"/>
      <w:contextualSpacing/>
    </w:pPr>
  </w:style>
  <w:style w:type="paragraph" w:styleId="NoSpacing">
    <w:name w:val="No Spacing"/>
    <w:uiPriority w:val="1"/>
    <w:qFormat/>
    <w:rsid w:val="00C45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F4A8-D563-4FAC-B8AC-07247E06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. Gionet</dc:creator>
  <cp:keywords/>
  <dc:description/>
  <cp:lastModifiedBy>Michelle Leitao</cp:lastModifiedBy>
  <cp:revision>2</cp:revision>
  <dcterms:created xsi:type="dcterms:W3CDTF">2016-04-15T12:03:00Z</dcterms:created>
  <dcterms:modified xsi:type="dcterms:W3CDTF">2016-04-15T12:03:00Z</dcterms:modified>
</cp:coreProperties>
</file>